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3602DE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602DE">
        <w:rPr>
          <w:rFonts w:asciiTheme="majorHAnsi" w:hAnsiTheme="majorHAnsi" w:cs="Arial"/>
          <w:b/>
          <w:sz w:val="24"/>
          <w:szCs w:val="24"/>
        </w:rPr>
        <w:t>«Дидактические пособия руками воспитателя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6142CC" w:rsidRDefault="006142CC" w:rsidP="006142C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6142CC" w:rsidP="006142C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B40DB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42CC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ADE7-9779-4B58-B4E8-93792CE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5</cp:revision>
  <dcterms:created xsi:type="dcterms:W3CDTF">2014-07-03T15:28:00Z</dcterms:created>
  <dcterms:modified xsi:type="dcterms:W3CDTF">2023-03-06T05:13:00Z</dcterms:modified>
</cp:coreProperties>
</file>